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4A" w:rsidRPr="0086066F" w:rsidRDefault="0086066F" w:rsidP="00B96EC9">
      <w:pPr>
        <w:spacing w:line="360" w:lineRule="auto"/>
        <w:jc w:val="center"/>
        <w:rPr>
          <w:b/>
          <w:bCs/>
          <w:sz w:val="28"/>
          <w:szCs w:val="28"/>
        </w:rPr>
      </w:pPr>
      <w:r w:rsidRPr="0086066F">
        <w:rPr>
          <w:b/>
          <w:bCs/>
          <w:sz w:val="28"/>
          <w:szCs w:val="28"/>
        </w:rPr>
        <w:t>ЗАЯВКА</w:t>
      </w:r>
    </w:p>
    <w:p w:rsidR="00F4104A" w:rsidRDefault="00F4104A" w:rsidP="002A1B25">
      <w:pPr>
        <w:spacing w:line="360" w:lineRule="auto"/>
        <w:jc w:val="center"/>
        <w:rPr>
          <w:bCs/>
          <w:sz w:val="28"/>
          <w:szCs w:val="28"/>
        </w:rPr>
      </w:pPr>
      <w:r w:rsidRPr="00F4104A">
        <w:rPr>
          <w:bCs/>
          <w:sz w:val="28"/>
          <w:szCs w:val="28"/>
        </w:rPr>
        <w:t>на участие в конкурсе средств массовой информации</w:t>
      </w:r>
    </w:p>
    <w:p w:rsidR="00F4104A" w:rsidRDefault="00F4104A" w:rsidP="002A1B25">
      <w:pPr>
        <w:spacing w:line="360" w:lineRule="auto"/>
        <w:rPr>
          <w:bCs/>
          <w:sz w:val="28"/>
          <w:szCs w:val="28"/>
        </w:rPr>
      </w:pPr>
    </w:p>
    <w:p w:rsidR="00E30560" w:rsidRPr="00BC6CA0" w:rsidRDefault="0086066F" w:rsidP="006549E2">
      <w:pPr>
        <w:pStyle w:val="a5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6F">
        <w:rPr>
          <w:rFonts w:ascii="Times New Roman" w:hAnsi="Times New Roman" w:cs="Times New Roman"/>
          <w:bCs/>
          <w:sz w:val="28"/>
          <w:szCs w:val="28"/>
        </w:rPr>
        <w:t>Работа представлена для участия в конкурсе в номинации</w:t>
      </w:r>
      <w:r w:rsidR="006549E2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F05189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D51D8F" w:rsidRPr="00D51D8F" w:rsidRDefault="00E30560" w:rsidP="006549E2">
      <w:pPr>
        <w:pStyle w:val="a5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D8F">
        <w:rPr>
          <w:rFonts w:ascii="Times New Roman" w:hAnsi="Times New Roman" w:cs="Times New Roman"/>
          <w:bCs/>
          <w:sz w:val="28"/>
          <w:szCs w:val="28"/>
        </w:rPr>
        <w:t>Название работы</w:t>
      </w:r>
      <w:r w:rsidR="00BC6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D8F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6549E2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30560" w:rsidRDefault="00BC6CA0" w:rsidP="006549E2">
      <w:pPr>
        <w:pStyle w:val="a5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CA0">
        <w:rPr>
          <w:rFonts w:ascii="Times New Roman" w:hAnsi="Times New Roman" w:cs="Times New Roman"/>
          <w:bCs/>
          <w:sz w:val="28"/>
          <w:szCs w:val="28"/>
        </w:rPr>
        <w:t>Дата выхода материала</w:t>
      </w:r>
      <w:r w:rsidR="00F05189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D51D8F" w:rsidRDefault="00BC6CA0" w:rsidP="006549E2">
      <w:pPr>
        <w:pStyle w:val="a5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авторе</w:t>
      </w:r>
      <w:r w:rsidR="00D51D8F">
        <w:rPr>
          <w:rFonts w:ascii="Times New Roman" w:hAnsi="Times New Roman" w:cs="Times New Roman"/>
          <w:bCs/>
          <w:sz w:val="28"/>
          <w:szCs w:val="28"/>
        </w:rPr>
        <w:t>:</w:t>
      </w:r>
    </w:p>
    <w:p w:rsidR="006549E2" w:rsidRPr="00D51D8F" w:rsidRDefault="006549E2" w:rsidP="006549E2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E2">
        <w:rPr>
          <w:rFonts w:ascii="Times New Roman" w:hAnsi="Times New Roman" w:cs="Times New Roman"/>
          <w:bCs/>
          <w:sz w:val="28"/>
          <w:szCs w:val="28"/>
        </w:rPr>
        <w:t>Ф.И.О. автора или название коллектива</w:t>
      </w:r>
      <w:r w:rsidR="00F05189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</w:t>
      </w:r>
    </w:p>
    <w:p w:rsidR="00D51D8F" w:rsidRPr="00D51D8F" w:rsidRDefault="00971F6F" w:rsidP="006549E2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</w:t>
      </w:r>
      <w:r w:rsidR="00D51D8F" w:rsidRPr="00D51D8F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6066F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E30560" w:rsidRDefault="006549E2" w:rsidP="006549E2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9E2">
        <w:rPr>
          <w:rFonts w:ascii="Times New Roman" w:hAnsi="Times New Roman" w:cs="Times New Roman"/>
          <w:bCs/>
          <w:sz w:val="28"/>
          <w:szCs w:val="28"/>
        </w:rPr>
        <w:t xml:space="preserve">Представляемое СМИ 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86066F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86066F" w:rsidRPr="00D51D8F" w:rsidRDefault="0086066F" w:rsidP="0086066F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66F">
        <w:rPr>
          <w:rFonts w:ascii="Times New Roman" w:hAnsi="Times New Roman" w:cs="Times New Roman"/>
          <w:bCs/>
          <w:sz w:val="28"/>
          <w:szCs w:val="28"/>
        </w:rPr>
        <w:t>Адрес (с индексом) и телефон редакции (с кодом города</w:t>
      </w:r>
      <w:r>
        <w:rPr>
          <w:rFonts w:ascii="Times New Roman" w:hAnsi="Times New Roman" w:cs="Times New Roman"/>
          <w:bCs/>
          <w:sz w:val="28"/>
          <w:szCs w:val="28"/>
        </w:rPr>
        <w:t>/населенного пункта</w:t>
      </w:r>
      <w:r w:rsidRPr="0086066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</w:t>
      </w:r>
      <w:r w:rsidR="00B96EC9">
        <w:rPr>
          <w:rFonts w:ascii="Times New Roman" w:hAnsi="Times New Roman" w:cs="Times New Roman"/>
          <w:bCs/>
          <w:sz w:val="28"/>
          <w:szCs w:val="28"/>
        </w:rPr>
        <w:t>_____</w:t>
      </w:r>
      <w:bookmarkStart w:id="0" w:name="_GoBack"/>
      <w:bookmarkEnd w:id="0"/>
    </w:p>
    <w:p w:rsidR="00E30560" w:rsidRPr="00D51D8F" w:rsidRDefault="006549E2" w:rsidP="006549E2">
      <w:pPr>
        <w:tabs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ты для связи с автором:</w:t>
      </w:r>
    </w:p>
    <w:p w:rsidR="00E30560" w:rsidRPr="00D51D8F" w:rsidRDefault="00C82B27" w:rsidP="006549E2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D8F">
        <w:rPr>
          <w:rFonts w:ascii="Times New Roman" w:hAnsi="Times New Roman" w:cs="Times New Roman"/>
          <w:bCs/>
          <w:sz w:val="28"/>
          <w:szCs w:val="28"/>
        </w:rPr>
        <w:t>К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онтак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телефон (служебный и мобильный)</w:t>
      </w:r>
      <w:r w:rsidR="00F4104A" w:rsidRPr="00D51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F4104A" w:rsidRPr="00D51D8F">
        <w:rPr>
          <w:rFonts w:ascii="Times New Roman" w:hAnsi="Times New Roman" w:cs="Times New Roman"/>
          <w:bCs/>
          <w:sz w:val="28"/>
          <w:szCs w:val="28"/>
        </w:rPr>
        <w:t>__</w:t>
      </w:r>
    </w:p>
    <w:p w:rsidR="00E30560" w:rsidRPr="00D51D8F" w:rsidRDefault="00C82B27" w:rsidP="00C82B27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D8F">
        <w:rPr>
          <w:rFonts w:ascii="Times New Roman" w:hAnsi="Times New Roman" w:cs="Times New Roman"/>
          <w:bCs/>
          <w:sz w:val="28"/>
          <w:szCs w:val="28"/>
        </w:rPr>
        <w:t>А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82B27">
        <w:rPr>
          <w:rFonts w:ascii="Times New Roman" w:hAnsi="Times New Roman" w:cs="Times New Roman"/>
          <w:bCs/>
          <w:sz w:val="28"/>
          <w:szCs w:val="28"/>
        </w:rPr>
        <w:t>E-mail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30560" w:rsidRPr="00D51D8F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F4104A" w:rsidRDefault="00F4104A" w:rsidP="004740B1">
      <w:pPr>
        <w:rPr>
          <w:bCs/>
          <w:sz w:val="28"/>
          <w:szCs w:val="28"/>
        </w:rPr>
      </w:pPr>
    </w:p>
    <w:p w:rsidR="00F4104A" w:rsidRDefault="00F4104A" w:rsidP="004740B1">
      <w:pPr>
        <w:rPr>
          <w:bCs/>
          <w:sz w:val="28"/>
          <w:szCs w:val="28"/>
        </w:rPr>
      </w:pPr>
    </w:p>
    <w:p w:rsidR="00F4104A" w:rsidRDefault="00F4104A" w:rsidP="004740B1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F4104A" w:rsidRDefault="00F4104A" w:rsidP="00E30560">
      <w:pPr>
        <w:rPr>
          <w:bCs/>
          <w:sz w:val="28"/>
          <w:szCs w:val="28"/>
        </w:rPr>
      </w:pPr>
    </w:p>
    <w:p w:rsidR="002A1B25" w:rsidRDefault="002A1B25" w:rsidP="00E30560">
      <w:pPr>
        <w:rPr>
          <w:bCs/>
          <w:sz w:val="28"/>
          <w:szCs w:val="28"/>
        </w:rPr>
      </w:pPr>
    </w:p>
    <w:p w:rsidR="00F75717" w:rsidRDefault="00F75717" w:rsidP="00E30560">
      <w:pPr>
        <w:rPr>
          <w:bCs/>
          <w:sz w:val="28"/>
          <w:szCs w:val="28"/>
        </w:rPr>
      </w:pPr>
    </w:p>
    <w:p w:rsidR="004740B1" w:rsidRPr="00815D08" w:rsidRDefault="004740B1" w:rsidP="00E30560">
      <w:pPr>
        <w:rPr>
          <w:bCs/>
          <w:sz w:val="28"/>
          <w:szCs w:val="28"/>
        </w:rPr>
      </w:pPr>
    </w:p>
    <w:sectPr w:rsidR="004740B1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55" w:rsidRDefault="00893855" w:rsidP="00A70E1D">
      <w:r>
        <w:separator/>
      </w:r>
    </w:p>
  </w:endnote>
  <w:endnote w:type="continuationSeparator" w:id="0">
    <w:p w:rsidR="00893855" w:rsidRDefault="00893855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55" w:rsidRDefault="00893855" w:rsidP="00A70E1D">
      <w:r>
        <w:separator/>
      </w:r>
    </w:p>
  </w:footnote>
  <w:footnote w:type="continuationSeparator" w:id="0">
    <w:p w:rsidR="00893855" w:rsidRDefault="00893855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027EC"/>
    <w:rsid w:val="0001244C"/>
    <w:rsid w:val="00016FE3"/>
    <w:rsid w:val="000223A4"/>
    <w:rsid w:val="000270EA"/>
    <w:rsid w:val="0003135A"/>
    <w:rsid w:val="00034C77"/>
    <w:rsid w:val="000510DB"/>
    <w:rsid w:val="00051BD0"/>
    <w:rsid w:val="0006519E"/>
    <w:rsid w:val="0007149A"/>
    <w:rsid w:val="00091C39"/>
    <w:rsid w:val="000A3516"/>
    <w:rsid w:val="000A782E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122E8"/>
    <w:rsid w:val="00240A7F"/>
    <w:rsid w:val="00247EBA"/>
    <w:rsid w:val="00260BEF"/>
    <w:rsid w:val="00274718"/>
    <w:rsid w:val="00284842"/>
    <w:rsid w:val="002904F0"/>
    <w:rsid w:val="0029422B"/>
    <w:rsid w:val="002A1A9D"/>
    <w:rsid w:val="002A1B25"/>
    <w:rsid w:val="002B0E69"/>
    <w:rsid w:val="002C7865"/>
    <w:rsid w:val="002D4EF0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14620"/>
    <w:rsid w:val="003217CB"/>
    <w:rsid w:val="00340A1B"/>
    <w:rsid w:val="0034648F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4DA2"/>
    <w:rsid w:val="00405CF4"/>
    <w:rsid w:val="00416369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0B1"/>
    <w:rsid w:val="00474CC0"/>
    <w:rsid w:val="00476688"/>
    <w:rsid w:val="00477BB4"/>
    <w:rsid w:val="00480C64"/>
    <w:rsid w:val="00480E60"/>
    <w:rsid w:val="00482AA2"/>
    <w:rsid w:val="00483B9C"/>
    <w:rsid w:val="00496729"/>
    <w:rsid w:val="004A5DFE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13CF4"/>
    <w:rsid w:val="005271E0"/>
    <w:rsid w:val="00533B0D"/>
    <w:rsid w:val="00555941"/>
    <w:rsid w:val="005675B1"/>
    <w:rsid w:val="00573D39"/>
    <w:rsid w:val="0058157B"/>
    <w:rsid w:val="00581E13"/>
    <w:rsid w:val="00585708"/>
    <w:rsid w:val="0059696E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3EC8"/>
    <w:rsid w:val="00636C2A"/>
    <w:rsid w:val="006549E2"/>
    <w:rsid w:val="006568B3"/>
    <w:rsid w:val="00660407"/>
    <w:rsid w:val="00663014"/>
    <w:rsid w:val="00672B38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07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C7F96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83F0B"/>
    <w:rsid w:val="00885FC6"/>
    <w:rsid w:val="00891831"/>
    <w:rsid w:val="0089326D"/>
    <w:rsid w:val="00893855"/>
    <w:rsid w:val="008A74D1"/>
    <w:rsid w:val="008C23F8"/>
    <w:rsid w:val="008C36C4"/>
    <w:rsid w:val="008C3A90"/>
    <w:rsid w:val="008C78A1"/>
    <w:rsid w:val="008D3D2C"/>
    <w:rsid w:val="008D5F93"/>
    <w:rsid w:val="009174E3"/>
    <w:rsid w:val="00925024"/>
    <w:rsid w:val="009308DE"/>
    <w:rsid w:val="00932A83"/>
    <w:rsid w:val="009405A7"/>
    <w:rsid w:val="00951328"/>
    <w:rsid w:val="00962263"/>
    <w:rsid w:val="0096531B"/>
    <w:rsid w:val="00970D72"/>
    <w:rsid w:val="00971F6F"/>
    <w:rsid w:val="0097420B"/>
    <w:rsid w:val="009768BF"/>
    <w:rsid w:val="00977583"/>
    <w:rsid w:val="009820CD"/>
    <w:rsid w:val="00983C67"/>
    <w:rsid w:val="00992A36"/>
    <w:rsid w:val="00992E83"/>
    <w:rsid w:val="0099426F"/>
    <w:rsid w:val="009959DE"/>
    <w:rsid w:val="009A2A72"/>
    <w:rsid w:val="009B1525"/>
    <w:rsid w:val="009B7B99"/>
    <w:rsid w:val="009C7656"/>
    <w:rsid w:val="009E1946"/>
    <w:rsid w:val="009E45A0"/>
    <w:rsid w:val="009E5144"/>
    <w:rsid w:val="009F3CB0"/>
    <w:rsid w:val="00A020CB"/>
    <w:rsid w:val="00A05E64"/>
    <w:rsid w:val="00A07DB8"/>
    <w:rsid w:val="00A13FF0"/>
    <w:rsid w:val="00A319F2"/>
    <w:rsid w:val="00A40AD7"/>
    <w:rsid w:val="00A42984"/>
    <w:rsid w:val="00A46EF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C6209"/>
    <w:rsid w:val="00AD0C15"/>
    <w:rsid w:val="00AD10A1"/>
    <w:rsid w:val="00AD60A7"/>
    <w:rsid w:val="00AD6509"/>
    <w:rsid w:val="00AE0047"/>
    <w:rsid w:val="00AE14D0"/>
    <w:rsid w:val="00AE7AA2"/>
    <w:rsid w:val="00AF1628"/>
    <w:rsid w:val="00AF31AD"/>
    <w:rsid w:val="00B02204"/>
    <w:rsid w:val="00B1426C"/>
    <w:rsid w:val="00B16B02"/>
    <w:rsid w:val="00B422CF"/>
    <w:rsid w:val="00B47AC2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96EC9"/>
    <w:rsid w:val="00BA14E4"/>
    <w:rsid w:val="00BA5DF1"/>
    <w:rsid w:val="00BB1231"/>
    <w:rsid w:val="00BC6CA0"/>
    <w:rsid w:val="00BF1D2E"/>
    <w:rsid w:val="00C03FE8"/>
    <w:rsid w:val="00C05061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82B2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51D8F"/>
    <w:rsid w:val="00D65A7D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C338D"/>
    <w:rsid w:val="00EE48DF"/>
    <w:rsid w:val="00EE6BAD"/>
    <w:rsid w:val="00EF0EAC"/>
    <w:rsid w:val="00EF2B32"/>
    <w:rsid w:val="00EF6647"/>
    <w:rsid w:val="00F0245B"/>
    <w:rsid w:val="00F05189"/>
    <w:rsid w:val="00F07F43"/>
    <w:rsid w:val="00F133E5"/>
    <w:rsid w:val="00F40FFF"/>
    <w:rsid w:val="00F4104A"/>
    <w:rsid w:val="00F44C9F"/>
    <w:rsid w:val="00F5097F"/>
    <w:rsid w:val="00F606C7"/>
    <w:rsid w:val="00F6267C"/>
    <w:rsid w:val="00F65AFE"/>
    <w:rsid w:val="00F720AC"/>
    <w:rsid w:val="00F75717"/>
    <w:rsid w:val="00F84E6E"/>
    <w:rsid w:val="00F86289"/>
    <w:rsid w:val="00FA3AD6"/>
    <w:rsid w:val="00FA526B"/>
    <w:rsid w:val="00FA5FC9"/>
    <w:rsid w:val="00FB20A2"/>
    <w:rsid w:val="00FC018A"/>
    <w:rsid w:val="00FD00EC"/>
    <w:rsid w:val="00FD77B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A067-0C89-4207-855C-D638CD8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20-07-30T12:23:00Z</cp:lastPrinted>
  <dcterms:created xsi:type="dcterms:W3CDTF">2020-08-17T08:09:00Z</dcterms:created>
  <dcterms:modified xsi:type="dcterms:W3CDTF">2020-08-17T08:09:00Z</dcterms:modified>
</cp:coreProperties>
</file>